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365348</w:t>
        <w:br/>
        <w:t>Division: Family</w:t>
        <w:br/>
      </w:r>
    </w:p>
    <w:p>
      <w:r>
        <w:t>6823 Jesse Cape, West Michellechester, MI 60596</w:t>
        <w:br/>
        <w:t>Court telephone No.: (918)357-5310x2596</w:t>
        <w:br/>
      </w:r>
    </w:p>
    <w:p>
      <w:r>
        <w:rPr>
          <w:b/>
        </w:rPr>
        <w:t xml:space="preserve">Husband: Luis Newman  </w:t>
      </w:r>
      <w:r>
        <w:rPr>
          <w:b/>
        </w:rPr>
        <w:t xml:space="preserve">and  </w:t>
      </w:r>
      <w:r>
        <w:rPr>
          <w:b/>
        </w:rPr>
        <w:t>Wife: Emily Harris</w:t>
        <w:br/>
      </w:r>
    </w:p>
    <w:p>
      <w:pPr>
        <w:pStyle w:val="Title"/>
      </w:pPr>
      <w:r>
        <w:t>PETITION FOR SIMPLIFIED DISSOLUTION OF MARRIAGE</w:t>
      </w:r>
    </w:p>
    <w:p>
      <w:r>
        <w:t>We, Luis Newman, Husband, and Emily Harris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6814 Katrina Pines Apt. 064, Wadeport, NJ 59676. Wife lives at 408 Brittany Mall Apt. 177, Williamsfort, NC 58292.</w:t>
      </w:r>
    </w:p>
    <w:p>
      <w:r>
        <w:t>3. We were married on March 02, 2017 in the city of Port Mitchell, North Dakot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October 01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06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Luis_New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6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827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Emily_Harr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82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